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25206F06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FA1978">
        <w:rPr>
          <w:rFonts w:ascii="Cambria" w:eastAsia="Calibri" w:hAnsi="Cambria" w:cs="Arial"/>
          <w:b/>
          <w:iCs/>
          <w:lang w:eastAsia="zh-CN"/>
        </w:rPr>
        <w:t>2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FA1978">
        <w:rPr>
          <w:rFonts w:ascii="Cambria" w:eastAsia="Calibri" w:hAnsi="Cambria" w:cs="Arial"/>
          <w:b/>
          <w:iCs/>
          <w:lang w:eastAsia="zh-CN"/>
        </w:rPr>
        <w:t>SEGINDA</w:t>
      </w:r>
      <w:r w:rsidR="00D30872">
        <w:rPr>
          <w:rFonts w:ascii="Cambria" w:eastAsia="Calibri" w:hAnsi="Cambria" w:cs="Arial"/>
          <w:b/>
          <w:iCs/>
          <w:lang w:eastAsia="zh-CN"/>
        </w:rPr>
        <w:t xml:space="preserve"> REUNIÃO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CONJUNTA DAS COMISSÕES PERMANENTES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5F0E257E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D30872">
        <w:rPr>
          <w:rFonts w:ascii="Cambria" w:hAnsi="Cambria"/>
        </w:rPr>
        <w:t>0</w:t>
      </w:r>
      <w:r w:rsidR="00FA1978">
        <w:rPr>
          <w:rFonts w:ascii="Cambria" w:hAnsi="Cambria"/>
        </w:rPr>
        <w:t>9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28F8A54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0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5E9B23B3" w14:textId="73E833E7" w:rsidR="000C6601" w:rsidRPr="00FA1978" w:rsidRDefault="00FA1978" w:rsidP="00FA1978">
      <w:pPr>
        <w:jc w:val="both"/>
        <w:rPr>
          <w:rFonts w:asciiTheme="majorHAnsi" w:hAnsiTheme="majorHAnsi" w:cs="Monotype Corsiva"/>
        </w:rPr>
      </w:pPr>
      <w:r w:rsidRPr="00FA1978">
        <w:rPr>
          <w:rFonts w:asciiTheme="majorHAnsi" w:hAnsiTheme="majorHAnsi" w:cs="Monotype Corsiva"/>
        </w:rPr>
        <w:t>PROJETO DE LEI ORDINÁRIA 005/2026 - DE AUTORIA DO EDIL MARFRAN DE MEDEIROS SANTOS, DISPÕE SOBRE A DENOMINAÇÃO DA RUA MARCELINO FLORÊNCIO DANTAS, NO BAIRRO SÃO JOSÉ, E DÁ OUTRAS PROVIDÊNCIAS.</w:t>
      </w:r>
    </w:p>
    <w:p w14:paraId="00B56645" w14:textId="77777777" w:rsidR="000C6601" w:rsidRPr="000C6601" w:rsidRDefault="000C6601" w:rsidP="000C6601">
      <w:pPr>
        <w:jc w:val="both"/>
        <w:rPr>
          <w:rFonts w:asciiTheme="majorHAnsi" w:hAnsiTheme="majorHAnsi" w:cs="Monotype Corsiva"/>
        </w:rPr>
      </w:pPr>
    </w:p>
    <w:p w14:paraId="3141B0E4" w14:textId="44439B9A" w:rsidR="000C6601" w:rsidRPr="00FA1978" w:rsidRDefault="00FA1978" w:rsidP="000C6601">
      <w:pPr>
        <w:jc w:val="both"/>
        <w:rPr>
          <w:rFonts w:asciiTheme="majorHAnsi" w:hAnsiTheme="majorHAnsi" w:cs="Monotype Corsiva"/>
        </w:rPr>
      </w:pPr>
      <w:r w:rsidRPr="00FA1978">
        <w:rPr>
          <w:rFonts w:asciiTheme="majorHAnsi" w:hAnsiTheme="majorHAnsi" w:cs="Monotype Corsiva"/>
        </w:rPr>
        <w:t xml:space="preserve"> </w:t>
      </w:r>
      <w:r w:rsidRPr="00FA1978">
        <w:rPr>
          <w:rFonts w:asciiTheme="majorHAnsi" w:hAnsiTheme="majorHAnsi" w:cs="Monotype Corsiva"/>
        </w:rPr>
        <w:t>PROJETO DE DECRETO LEGISLATIVO 004/2026 – DE AUTORIA DO EDIL JEMMIFRAN DA SILVA DANTAS, “CONCEDE TÍTULO DE CIDADÃ CARNAUBENSE À SENHORA JHENNIFY KARLA DE MEDEIROS SILVA, E DÁ OUTRAS PROVIDÊNCIAS”</w:t>
      </w:r>
    </w:p>
    <w:p w14:paraId="76877E8E" w14:textId="77777777" w:rsidR="00FA1978" w:rsidRDefault="00FA1978" w:rsidP="000C6601">
      <w:pPr>
        <w:jc w:val="both"/>
        <w:rPr>
          <w:rFonts w:asciiTheme="majorHAnsi" w:hAnsiTheme="majorHAnsi" w:cs="Monotype Corsiva"/>
          <w:u w:val="single"/>
        </w:rPr>
      </w:pPr>
    </w:p>
    <w:p w14:paraId="275752B8" w14:textId="772C996D" w:rsidR="00FA1978" w:rsidRDefault="00FA1978" w:rsidP="000C6601">
      <w:pPr>
        <w:jc w:val="both"/>
        <w:rPr>
          <w:rFonts w:asciiTheme="majorHAnsi" w:hAnsiTheme="majorHAnsi" w:cs="Monotype Corsiva"/>
        </w:rPr>
      </w:pPr>
      <w:r w:rsidRPr="00FA1978">
        <w:rPr>
          <w:rFonts w:asciiTheme="majorHAnsi" w:hAnsiTheme="majorHAnsi" w:cs="Monotype Corsiva"/>
        </w:rPr>
        <w:t xml:space="preserve">PROJETO DE DECRETO LEGISLATIVO 005/2026 – DE AUTORIA DO EDIL JARDEL DANTAS DA </w:t>
      </w:r>
      <w:proofErr w:type="gramStart"/>
      <w:r w:rsidRPr="00FA1978">
        <w:rPr>
          <w:rFonts w:asciiTheme="majorHAnsi" w:hAnsiTheme="majorHAnsi" w:cs="Monotype Corsiva"/>
        </w:rPr>
        <w:t>SILVA,  CONCEDE</w:t>
      </w:r>
      <w:proofErr w:type="gramEnd"/>
      <w:r w:rsidRPr="00FA1978">
        <w:rPr>
          <w:rFonts w:asciiTheme="majorHAnsi" w:hAnsiTheme="majorHAnsi" w:cs="Monotype Corsiva"/>
        </w:rPr>
        <w:t xml:space="preserve"> TÍTULO DE CIDADÃ CARNAUBENSE A SENHORA MARIA DAS VIRGENS ALVES, E DÁ OUTRAS PROVIDÊNCIAS</w:t>
      </w:r>
    </w:p>
    <w:p w14:paraId="75AF891D" w14:textId="77777777" w:rsidR="00FA1978" w:rsidRDefault="00FA1978" w:rsidP="000C6601">
      <w:pPr>
        <w:jc w:val="both"/>
        <w:rPr>
          <w:rFonts w:asciiTheme="majorHAnsi" w:hAnsiTheme="majorHAnsi" w:cs="Monotype Corsiva"/>
        </w:rPr>
      </w:pPr>
    </w:p>
    <w:p w14:paraId="3724E883" w14:textId="47241847" w:rsidR="00FA1978" w:rsidRPr="000C6601" w:rsidRDefault="00FA1978" w:rsidP="000C6601">
      <w:pPr>
        <w:jc w:val="both"/>
        <w:rPr>
          <w:rFonts w:asciiTheme="majorHAnsi" w:hAnsiTheme="majorHAnsi" w:cs="Monotype Corsiva"/>
        </w:rPr>
      </w:pPr>
      <w:r w:rsidRPr="00FA1978">
        <w:rPr>
          <w:rFonts w:asciiTheme="majorHAnsi" w:hAnsiTheme="majorHAnsi" w:cs="Monotype Corsiva"/>
        </w:rPr>
        <w:t>PROJETO DE DECRETO LEGISLATIVO 006/2026 – DE AUTORIA DO EDIL JARDEL DANTAS DA SILVA, CONCEDE TÍTULO DE CIDADÃO CARNAUBENSE AO SENHOR CLEITON JOSÉ DE OLIVEIRA, E DÁ OUTRAS PROVIDÊNCIAS.</w:t>
      </w:r>
    </w:p>
    <w:p w14:paraId="13C66B17" w14:textId="402BE109" w:rsidR="00D30872" w:rsidRDefault="00D30872" w:rsidP="00D30872">
      <w:pPr>
        <w:jc w:val="both"/>
        <w:rPr>
          <w:rFonts w:asciiTheme="majorHAnsi" w:hAnsiTheme="majorHAnsi"/>
        </w:rPr>
      </w:pPr>
    </w:p>
    <w:p w14:paraId="599D8A43" w14:textId="77777777" w:rsidR="00FA1978" w:rsidRDefault="00FA1978" w:rsidP="00D30872">
      <w:pPr>
        <w:jc w:val="both"/>
        <w:rPr>
          <w:rFonts w:asciiTheme="majorHAnsi" w:hAnsiTheme="majorHAnsi"/>
        </w:rPr>
      </w:pPr>
    </w:p>
    <w:p w14:paraId="7B9BCFB0" w14:textId="77777777" w:rsidR="00FA1978" w:rsidRDefault="00FA1978" w:rsidP="00D30872">
      <w:pPr>
        <w:jc w:val="both"/>
        <w:rPr>
          <w:rFonts w:asciiTheme="majorHAnsi" w:hAnsiTheme="majorHAnsi"/>
        </w:rPr>
      </w:pPr>
    </w:p>
    <w:p w14:paraId="55A36B04" w14:textId="77777777" w:rsidR="00FA1978" w:rsidRPr="00D30872" w:rsidRDefault="00FA1978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2715B083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D30872">
        <w:rPr>
          <w:rStyle w:val="Forte"/>
          <w:rFonts w:asciiTheme="majorHAnsi" w:hAnsiTheme="majorHAnsi"/>
        </w:rPr>
        <w:t>0</w:t>
      </w:r>
      <w:r w:rsidR="00FA1978">
        <w:rPr>
          <w:rStyle w:val="Forte"/>
          <w:rFonts w:asciiTheme="majorHAnsi" w:hAnsiTheme="majorHAnsi"/>
        </w:rPr>
        <w:t>9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B33F" w14:textId="77777777" w:rsidR="008A0692" w:rsidRDefault="008A0692">
      <w:r>
        <w:separator/>
      </w:r>
    </w:p>
  </w:endnote>
  <w:endnote w:type="continuationSeparator" w:id="0">
    <w:p w14:paraId="5C36E210" w14:textId="77777777" w:rsidR="008A0692" w:rsidRDefault="008A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D153" w14:textId="77777777" w:rsidR="008A0692" w:rsidRDefault="008A0692">
      <w:r>
        <w:separator/>
      </w:r>
    </w:p>
  </w:footnote>
  <w:footnote w:type="continuationSeparator" w:id="0">
    <w:p w14:paraId="7F0A5B9E" w14:textId="77777777" w:rsidR="008A0692" w:rsidRDefault="008A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5</cp:revision>
  <cp:lastPrinted>2025-08-05T11:23:00Z</cp:lastPrinted>
  <dcterms:created xsi:type="dcterms:W3CDTF">2025-10-07T17:47:00Z</dcterms:created>
  <dcterms:modified xsi:type="dcterms:W3CDTF">2026-03-09T10:50:00Z</dcterms:modified>
</cp:coreProperties>
</file>